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2087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Advantages of Functions:</w:t>
      </w:r>
    </w:p>
    <w:p w14:paraId="2A95A706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Reusability, modularity, abstraction, and organization.</w:t>
      </w:r>
    </w:p>
    <w:p w14:paraId="4A354BB3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When Code in a Function Runs:</w:t>
      </w:r>
    </w:p>
    <w:p w14:paraId="79A5E68B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When the function is called.</w:t>
      </w:r>
    </w:p>
    <w:p w14:paraId="6C8A5E80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Statement Creating a Function:</w:t>
      </w:r>
    </w:p>
    <w:p w14:paraId="13584605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 xml:space="preserve">The </w:t>
      </w:r>
      <w:r w:rsidRPr="00286F50">
        <w:rPr>
          <w:b/>
          <w:bCs/>
        </w:rPr>
        <w:t>def</w:t>
      </w:r>
      <w:r w:rsidRPr="00286F50">
        <w:t xml:space="preserve"> statement.</w:t>
      </w:r>
    </w:p>
    <w:p w14:paraId="3C82E87C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Difference Between a Function and a Function Call:</w:t>
      </w:r>
    </w:p>
    <w:p w14:paraId="051DBF82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A function is a defined block of code; a function call is the execution of that code.</w:t>
      </w:r>
    </w:p>
    <w:p w14:paraId="61488543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Global and Local Scopes:</w:t>
      </w:r>
    </w:p>
    <w:p w14:paraId="362D4D88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One global scope, and each function call creates a new local scope.</w:t>
      </w:r>
    </w:p>
    <w:p w14:paraId="03042D5B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Local Scope Variables After Function Call:</w:t>
      </w:r>
    </w:p>
    <w:p w14:paraId="524CB275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Local variables are destroyed when the function call returns.</w:t>
      </w:r>
    </w:p>
    <w:p w14:paraId="63670766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Concept of a Return Value:</w:t>
      </w:r>
    </w:p>
    <w:p w14:paraId="0293BD2F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A value a function can send back. Yes, it's possible to have it in an expression.</w:t>
      </w:r>
    </w:p>
    <w:p w14:paraId="78CD617A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No Return Statement in a Function:</w:t>
      </w:r>
    </w:p>
    <w:p w14:paraId="7A21885E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 xml:space="preserve">The return value is </w:t>
      </w:r>
      <w:r w:rsidRPr="00286F50">
        <w:rPr>
          <w:b/>
          <w:bCs/>
        </w:rPr>
        <w:t>None</w:t>
      </w:r>
      <w:r w:rsidRPr="00286F50">
        <w:t>.</w:t>
      </w:r>
    </w:p>
    <w:p w14:paraId="73798970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Making a Function Variable Refer to a Global Variable:</w:t>
      </w:r>
    </w:p>
    <w:p w14:paraId="189A814E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 xml:space="preserve">Use the </w:t>
      </w:r>
      <w:r w:rsidRPr="00286F50">
        <w:rPr>
          <w:b/>
          <w:bCs/>
        </w:rPr>
        <w:t>global</w:t>
      </w:r>
      <w:r w:rsidRPr="00286F50">
        <w:t xml:space="preserve"> keyword. Example: </w:t>
      </w:r>
      <w:proofErr w:type="spellStart"/>
      <w:r w:rsidRPr="00286F50">
        <w:rPr>
          <w:b/>
          <w:bCs/>
        </w:rPr>
        <w:t>global_var</w:t>
      </w:r>
      <w:proofErr w:type="spellEnd"/>
      <w:r w:rsidRPr="00286F50">
        <w:rPr>
          <w:b/>
          <w:bCs/>
        </w:rPr>
        <w:t xml:space="preserve"> = 10; def </w:t>
      </w:r>
      <w:proofErr w:type="spellStart"/>
      <w:r w:rsidRPr="00286F50">
        <w:rPr>
          <w:b/>
          <w:bCs/>
        </w:rPr>
        <w:t>my_</w:t>
      </w:r>
      <w:proofErr w:type="gramStart"/>
      <w:r w:rsidRPr="00286F50">
        <w:rPr>
          <w:b/>
          <w:bCs/>
        </w:rPr>
        <w:t>func</w:t>
      </w:r>
      <w:proofErr w:type="spellEnd"/>
      <w:r w:rsidRPr="00286F50">
        <w:rPr>
          <w:b/>
          <w:bCs/>
        </w:rPr>
        <w:t>(</w:t>
      </w:r>
      <w:proofErr w:type="gramEnd"/>
      <w:r w:rsidRPr="00286F50">
        <w:rPr>
          <w:b/>
          <w:bCs/>
        </w:rPr>
        <w:t xml:space="preserve">): global </w:t>
      </w:r>
      <w:proofErr w:type="spellStart"/>
      <w:r w:rsidRPr="00286F50">
        <w:rPr>
          <w:b/>
          <w:bCs/>
        </w:rPr>
        <w:t>global_var</w:t>
      </w:r>
      <w:proofErr w:type="spellEnd"/>
      <w:r w:rsidRPr="00286F50">
        <w:t>.</w:t>
      </w:r>
    </w:p>
    <w:p w14:paraId="7A5F4B4C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Data Type of None:</w:t>
      </w:r>
    </w:p>
    <w:p w14:paraId="34D8AB21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 xml:space="preserve">The data type is </w:t>
      </w:r>
      <w:proofErr w:type="spellStart"/>
      <w:r w:rsidRPr="00286F50">
        <w:rPr>
          <w:b/>
          <w:bCs/>
        </w:rPr>
        <w:t>NoneType</w:t>
      </w:r>
      <w:proofErr w:type="spellEnd"/>
      <w:r w:rsidRPr="00286F50">
        <w:t>.</w:t>
      </w:r>
    </w:p>
    <w:p w14:paraId="7729E907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Import Sentence:</w:t>
      </w:r>
    </w:p>
    <w:p w14:paraId="1DDD9BCB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It doesn't do anything; it's a placeholder.</w:t>
      </w:r>
    </w:p>
    <w:p w14:paraId="59AE841A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 xml:space="preserve">Calling </w:t>
      </w:r>
      <w:proofErr w:type="gramStart"/>
      <w:r w:rsidRPr="00286F50">
        <w:rPr>
          <w:b/>
          <w:bCs/>
        </w:rPr>
        <w:t>bacon(</w:t>
      </w:r>
      <w:proofErr w:type="gramEnd"/>
      <w:r w:rsidRPr="00286F50">
        <w:rPr>
          <w:b/>
          <w:bCs/>
        </w:rPr>
        <w:t>) Feature in Spam Module:</w:t>
      </w:r>
    </w:p>
    <w:p w14:paraId="170EAC9E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 xml:space="preserve">After importing spam: </w:t>
      </w:r>
      <w:proofErr w:type="spellStart"/>
      <w:proofErr w:type="gramStart"/>
      <w:r w:rsidRPr="00286F50">
        <w:rPr>
          <w:b/>
          <w:bCs/>
        </w:rPr>
        <w:t>spam.bacon</w:t>
      </w:r>
      <w:proofErr w:type="spellEnd"/>
      <w:proofErr w:type="gramEnd"/>
      <w:r w:rsidRPr="00286F50">
        <w:rPr>
          <w:b/>
          <w:bCs/>
        </w:rPr>
        <w:t>()</w:t>
      </w:r>
      <w:r w:rsidRPr="00286F50">
        <w:t>.</w:t>
      </w:r>
    </w:p>
    <w:p w14:paraId="2900F4B4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Saving Program from Crashing on Error:</w:t>
      </w:r>
    </w:p>
    <w:p w14:paraId="24B865EC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t>Use error handling techniques like try-except blocks.</w:t>
      </w:r>
    </w:p>
    <w:p w14:paraId="512AE1FB" w14:textId="77777777" w:rsidR="00286F50" w:rsidRPr="00286F50" w:rsidRDefault="00286F50" w:rsidP="00286F50">
      <w:pPr>
        <w:numPr>
          <w:ilvl w:val="0"/>
          <w:numId w:val="1"/>
        </w:numPr>
      </w:pPr>
      <w:r w:rsidRPr="00286F50">
        <w:rPr>
          <w:b/>
          <w:bCs/>
        </w:rPr>
        <w:t>Purpose of Try and Except Clauses:</w:t>
      </w:r>
    </w:p>
    <w:p w14:paraId="752C2C74" w14:textId="77777777" w:rsidR="00286F50" w:rsidRPr="00286F50" w:rsidRDefault="00286F50" w:rsidP="00286F50">
      <w:pPr>
        <w:numPr>
          <w:ilvl w:val="1"/>
          <w:numId w:val="1"/>
        </w:numPr>
      </w:pPr>
      <w:r w:rsidRPr="00286F50">
        <w:rPr>
          <w:b/>
          <w:bCs/>
        </w:rPr>
        <w:t>try</w:t>
      </w:r>
      <w:r w:rsidRPr="00286F50">
        <w:t xml:space="preserve"> is used to enclose code that might raise an exception; </w:t>
      </w:r>
      <w:r w:rsidRPr="00286F50">
        <w:rPr>
          <w:b/>
          <w:bCs/>
        </w:rPr>
        <w:t>except</w:t>
      </w:r>
      <w:r w:rsidRPr="00286F50">
        <w:t xml:space="preserve"> catches and handles the exception.</w:t>
      </w:r>
    </w:p>
    <w:p w14:paraId="42F85A81" w14:textId="77777777" w:rsidR="00F7138F" w:rsidRDefault="00F7138F"/>
    <w:sectPr w:rsidR="00F7138F" w:rsidSect="004F3FF5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6D6D"/>
    <w:multiLevelType w:val="multilevel"/>
    <w:tmpl w:val="6C2AE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41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EE"/>
    <w:rsid w:val="00286F50"/>
    <w:rsid w:val="003D3523"/>
    <w:rsid w:val="004F3FF5"/>
    <w:rsid w:val="0084556C"/>
    <w:rsid w:val="00B450EE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D7E9"/>
  <w15:chartTrackingRefBased/>
  <w15:docId w15:val="{A5904F1E-F177-4900-A047-09D37267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239-6FAC-42D2-AD9D-2E37295C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Sahu</dc:creator>
  <cp:keywords/>
  <dc:description/>
  <cp:lastModifiedBy>Sanjay Kumar Sahu</cp:lastModifiedBy>
  <cp:revision>2</cp:revision>
  <dcterms:created xsi:type="dcterms:W3CDTF">2024-01-30T08:49:00Z</dcterms:created>
  <dcterms:modified xsi:type="dcterms:W3CDTF">2024-01-30T08:49:00Z</dcterms:modified>
</cp:coreProperties>
</file>